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900"/>
        <w:gridCol w:w="1904"/>
        <w:gridCol w:w="1110"/>
        <w:gridCol w:w="1170"/>
        <w:gridCol w:w="894"/>
        <w:gridCol w:w="932"/>
        <w:gridCol w:w="932"/>
        <w:gridCol w:w="932"/>
      </w:tblGrid>
      <w:tr w:rsidR="00AC5CD9" w14:paraId="1B69A212" w14:textId="77777777" w:rsidTr="00C6755B">
        <w:trPr>
          <w:trHeight w:val="323"/>
        </w:trPr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2E007A" w14:textId="77777777" w:rsidR="00AC5CD9" w:rsidRDefault="00AC5CD9">
            <w:pPr>
              <w:jc w:val="center"/>
            </w:pPr>
            <w:r>
              <w:rPr>
                <w:rFonts w:hint="eastAsia"/>
              </w:rPr>
              <w:t>投票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51CC3" w14:textId="77777777" w:rsidR="00AC5CD9" w:rsidRDefault="00AC5CD9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D59E0" w14:textId="77777777" w:rsidR="00AC5CD9" w:rsidRDefault="00AC5CD9">
            <w:pPr>
              <w:jc w:val="center"/>
            </w:pPr>
            <w:r>
              <w:rPr>
                <w:rFonts w:hint="eastAsia"/>
              </w:rPr>
              <w:t>選挙人番号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DDC17" w14:textId="77777777" w:rsidR="00AC5CD9" w:rsidRDefault="00AC5CD9">
            <w:pPr>
              <w:jc w:val="center"/>
            </w:pPr>
            <w:r>
              <w:rPr>
                <w:rFonts w:hint="eastAsia"/>
              </w:rPr>
              <w:t>名簿対照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11F9E" w14:textId="77777777" w:rsidR="00AC5CD9" w:rsidRDefault="00AC5CD9">
            <w:pPr>
              <w:jc w:val="center"/>
            </w:pPr>
            <w:r>
              <w:rPr>
                <w:rFonts w:hint="eastAsia"/>
              </w:rPr>
              <w:t>処理簿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06D242" w14:textId="77777777" w:rsidR="00AC5CD9" w:rsidRDefault="00AC5CD9">
            <w:pPr>
              <w:jc w:val="center"/>
            </w:pPr>
            <w:r>
              <w:rPr>
                <w:rFonts w:hint="eastAsia"/>
              </w:rPr>
              <w:t>事　由</w:t>
            </w:r>
          </w:p>
        </w:tc>
        <w:tc>
          <w:tcPr>
            <w:tcW w:w="2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CE9FE" w14:textId="77777777" w:rsidR="00AC5CD9" w:rsidRDefault="00AC5CD9">
            <w:pPr>
              <w:jc w:val="center"/>
            </w:pPr>
            <w:r>
              <w:rPr>
                <w:rFonts w:hint="eastAsia"/>
              </w:rPr>
              <w:t>投　　票　　内　　訳</w:t>
            </w:r>
          </w:p>
        </w:tc>
      </w:tr>
      <w:tr w:rsidR="00C6755B" w14:paraId="4E78FF33" w14:textId="77777777" w:rsidTr="00C6755B">
        <w:trPr>
          <w:cantSplit/>
          <w:trHeight w:val="347"/>
        </w:trPr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7B5C7D" w14:textId="77777777" w:rsidR="00C6755B" w:rsidRDefault="00C6755B">
            <w:pPr>
              <w:spacing w:line="286" w:lineRule="exact"/>
              <w:jc w:val="left"/>
            </w:pPr>
          </w:p>
          <w:p w14:paraId="1D97F9FC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5DF277" w14:textId="77777777" w:rsidR="00C6755B" w:rsidRDefault="00C6755B">
            <w:pPr>
              <w:spacing w:line="286" w:lineRule="exact"/>
              <w:jc w:val="left"/>
            </w:pPr>
          </w:p>
          <w:p w14:paraId="312BA8BB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F4DE2E" w14:textId="77777777" w:rsidR="00C6755B" w:rsidRDefault="00C6755B">
            <w:pPr>
              <w:spacing w:line="286" w:lineRule="exact"/>
              <w:jc w:val="center"/>
              <w:rPr>
                <w:b/>
              </w:rPr>
            </w:pPr>
          </w:p>
          <w:p w14:paraId="36FC7928" w14:textId="77777777" w:rsidR="00C6755B" w:rsidRDefault="00710FCB">
            <w:pPr>
              <w:spacing w:line="286" w:lineRule="exact"/>
              <w:jc w:val="center"/>
              <w:rPr>
                <w:b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8DFB58B" wp14:editId="49447C5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3020</wp:posOffset>
                      </wp:positionV>
                      <wp:extent cx="133350" cy="66675"/>
                      <wp:effectExtent l="0" t="0" r="0" b="0"/>
                      <wp:wrapNone/>
                      <wp:docPr id="35" name="WordArt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3350" cy="666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1B12D8" w14:textId="77777777" w:rsidR="00710FCB" w:rsidRDefault="00710FCB" w:rsidP="00710FC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FB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45" o:spid="_x0000_s1026" type="#_x0000_t202" style="position:absolute;left:0;text-align:left;margin-left:42pt;margin-top:2.6pt;width:10.5pt;height: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14:paraId="3F1B12D8" w14:textId="77777777" w:rsidR="00710FCB" w:rsidRDefault="00710FCB" w:rsidP="00710F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C0C37C" w14:textId="77777777" w:rsidR="00C6755B" w:rsidRDefault="00C6755B">
            <w:pPr>
              <w:spacing w:line="286" w:lineRule="exact"/>
              <w:jc w:val="left"/>
            </w:pPr>
          </w:p>
          <w:p w14:paraId="14181842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755E5" w14:textId="77777777" w:rsidR="00C6755B" w:rsidRDefault="00C6755B">
            <w:pPr>
              <w:spacing w:line="286" w:lineRule="exact"/>
              <w:jc w:val="left"/>
            </w:pPr>
          </w:p>
          <w:p w14:paraId="46571BB1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CE258D" w14:textId="77777777" w:rsidR="00C6755B" w:rsidRDefault="00C6755B">
            <w:pPr>
              <w:spacing w:line="286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7D835A4D" w14:textId="77777777" w:rsidR="00C6755B" w:rsidRDefault="00C6755B" w:rsidP="00C6755B">
            <w:pPr>
              <w:spacing w:line="286" w:lineRule="exact"/>
              <w:jc w:val="center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2C3223" w14:textId="77777777" w:rsidR="00C6755B" w:rsidRDefault="00C6755B" w:rsidP="00C6755B">
            <w:pPr>
              <w:jc w:val="center"/>
            </w:pPr>
            <w:r>
              <w:rPr>
                <w:rFonts w:hint="eastAsia"/>
              </w:rPr>
              <w:t>小選挙区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8C2D6D" w14:textId="77777777" w:rsidR="00C6755B" w:rsidRDefault="00C6755B" w:rsidP="00C6755B">
            <w:pPr>
              <w:jc w:val="center"/>
            </w:pPr>
            <w:r>
              <w:rPr>
                <w:rFonts w:hint="eastAsia"/>
              </w:rPr>
              <w:t>比例代表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777BA" w14:textId="77777777" w:rsidR="00C6755B" w:rsidRDefault="00C6755B" w:rsidP="00C6755B">
            <w:pPr>
              <w:jc w:val="center"/>
            </w:pPr>
            <w:r>
              <w:rPr>
                <w:rFonts w:hint="eastAsia"/>
              </w:rPr>
              <w:t>国民審査</w:t>
            </w:r>
          </w:p>
        </w:tc>
      </w:tr>
      <w:tr w:rsidR="00C6755B" w14:paraId="167945CA" w14:textId="77777777" w:rsidTr="00C6755B">
        <w:trPr>
          <w:cantSplit/>
          <w:trHeight w:val="449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E31F32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308892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F426DA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833C8F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B6F8BD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8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714CBD" w14:textId="77777777" w:rsidR="00C6755B" w:rsidRDefault="00C6755B">
            <w:pPr>
              <w:spacing w:line="286" w:lineRule="exact"/>
              <w:jc w:val="left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9E5F2" w14:textId="77777777" w:rsidR="00C6755B" w:rsidRDefault="00C6755B" w:rsidP="00C6755B">
            <w:pPr>
              <w:spacing w:line="286" w:lineRule="exact"/>
              <w:jc w:val="center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75559" w14:textId="77777777" w:rsidR="00C6755B" w:rsidRDefault="00C6755B" w:rsidP="00C6755B">
            <w:pPr>
              <w:spacing w:line="286" w:lineRule="exact"/>
              <w:jc w:val="center"/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0868" w14:textId="77777777" w:rsidR="00C6755B" w:rsidRDefault="00C6755B" w:rsidP="00C6755B">
            <w:pPr>
              <w:spacing w:line="286" w:lineRule="exact"/>
              <w:jc w:val="center"/>
            </w:pPr>
          </w:p>
        </w:tc>
      </w:tr>
    </w:tbl>
    <w:p w14:paraId="45771F37" w14:textId="77777777" w:rsidR="00AC5CD9" w:rsidRDefault="00AC5CD9">
      <w:pPr>
        <w:wordWrap w:val="0"/>
        <w:spacing w:line="180" w:lineRule="exact"/>
        <w:jc w:val="left"/>
        <w:rPr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1222"/>
        <w:gridCol w:w="2160"/>
        <w:gridCol w:w="1117"/>
        <w:gridCol w:w="3923"/>
      </w:tblGrid>
      <w:tr w:rsidR="00AC5CD9" w14:paraId="6AF90914" w14:textId="77777777">
        <w:trPr>
          <w:trHeight w:val="3654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549BD" w14:textId="77777777" w:rsidR="00AC5CD9" w:rsidRDefault="00AC5CD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16"/>
                <w:w w:val="200"/>
                <w:sz w:val="22"/>
                <w:u w:val="double"/>
              </w:rPr>
              <w:t>請　求　書</w:t>
            </w:r>
          </w:p>
          <w:p w14:paraId="2E1A9973" w14:textId="008847FD" w:rsidR="00AC5CD9" w:rsidRDefault="00AC5CD9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2758CE"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4"/>
              </w:rPr>
              <w:t xml:space="preserve"> </w:t>
            </w:r>
            <w:r w:rsidR="001F0722">
              <w:rPr>
                <w:rFonts w:hint="eastAsia"/>
                <w:spacing w:val="4"/>
              </w:rPr>
              <w:t xml:space="preserve">　　</w:t>
            </w:r>
            <w:r w:rsidR="001F0722">
              <w:rPr>
                <w:rFonts w:hint="eastAsia"/>
              </w:rPr>
              <w:t>令和３</w:t>
            </w:r>
            <w:r w:rsidR="00EC458F">
              <w:rPr>
                <w:rFonts w:hint="eastAsia"/>
              </w:rPr>
              <w:t>年１０</w:t>
            </w:r>
            <w:r>
              <w:rPr>
                <w:rFonts w:hint="eastAsia"/>
              </w:rPr>
              <w:t>月　　日</w:t>
            </w:r>
          </w:p>
          <w:p w14:paraId="4D7D96AF" w14:textId="77777777" w:rsidR="00AC5CD9" w:rsidRDefault="00AC5CD9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 w:rsidR="00C6755B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</w:rPr>
              <w:t xml:space="preserve">南幌町選挙管理委員会委員長　</w:t>
            </w:r>
            <w:r w:rsidR="00C675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660AA378" w14:textId="77777777" w:rsidR="00AC5CD9" w:rsidRDefault="00AC5CD9">
            <w:pPr>
              <w:spacing w:line="286" w:lineRule="exact"/>
              <w:jc w:val="left"/>
            </w:pPr>
          </w:p>
          <w:p w14:paraId="412E2203" w14:textId="77777777" w:rsidR="00AC5CD9" w:rsidRDefault="00AC5CD9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私は、下記宣誓書記載の選挙における不在者投票をしたいので、次により投票用紙及び不在者投票</w:t>
            </w:r>
          </w:p>
          <w:p w14:paraId="21DBAAC1" w14:textId="012BF739" w:rsidR="00AC5CD9" w:rsidRDefault="00AC5CD9">
            <w:pPr>
              <w:jc w:val="left"/>
            </w:pPr>
            <w:r>
              <w:rPr>
                <w:rFonts w:hint="eastAsia"/>
              </w:rPr>
              <w:t xml:space="preserve"> 用封筒の交付を請求します。</w:t>
            </w:r>
          </w:p>
          <w:p w14:paraId="0332638B" w14:textId="77777777" w:rsidR="0066617D" w:rsidRDefault="0066617D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〒（　　　－　　　　）</w:t>
            </w:r>
          </w:p>
          <w:p w14:paraId="3F216C2A" w14:textId="77777777" w:rsidR="00AC5CD9" w:rsidRDefault="00AC5CD9" w:rsidP="00AD5B9E">
            <w:pPr>
              <w:spacing w:line="286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送付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  <w:r w:rsidR="00AD5B9E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003F6899" w14:textId="77777777" w:rsidR="00AD5B9E" w:rsidRDefault="00AD5B9E">
            <w:pPr>
              <w:spacing w:line="286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連絡先電話番号</w:t>
            </w:r>
            <w:r w:rsidR="00AB6919">
              <w:rPr>
                <w:rFonts w:hint="eastAsia"/>
              </w:rPr>
              <w:t>（携帯電話等連絡のつきやすい番号）</w:t>
            </w:r>
          </w:p>
          <w:p w14:paraId="1B9C57D4" w14:textId="77777777" w:rsidR="00AD5B9E" w:rsidRDefault="00AD5B9E">
            <w:pPr>
              <w:spacing w:line="286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（　　　　）―　　　　　―</w:t>
            </w:r>
          </w:p>
          <w:p w14:paraId="57E213DE" w14:textId="77777777" w:rsidR="00AD5B9E" w:rsidRDefault="00AD5B9E">
            <w:pPr>
              <w:spacing w:line="286" w:lineRule="exact"/>
              <w:jc w:val="left"/>
            </w:pPr>
          </w:p>
          <w:p w14:paraId="17210830" w14:textId="77777777" w:rsidR="00AC5CD9" w:rsidRDefault="00AC5CD9">
            <w:pPr>
              <w:spacing w:line="286" w:lineRule="exact"/>
              <w:jc w:val="left"/>
            </w:pPr>
          </w:p>
          <w:p w14:paraId="6943D96D" w14:textId="77777777" w:rsidR="00AC5CD9" w:rsidRDefault="00AC5CD9">
            <w:pPr>
              <w:jc w:val="left"/>
            </w:pPr>
            <w:r>
              <w:rPr>
                <w:rFonts w:hint="eastAsia"/>
              </w:rPr>
              <w:t xml:space="preserve">　　　　　　　　　　　　　氏　　名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</w:tc>
      </w:tr>
      <w:tr w:rsidR="00AC5CD9" w14:paraId="04FB34F0" w14:textId="77777777">
        <w:trPr>
          <w:trHeight w:val="7015"/>
        </w:trPr>
        <w:tc>
          <w:tcPr>
            <w:tcW w:w="9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E4657" w14:textId="77777777" w:rsidR="00AC5CD9" w:rsidRDefault="00AC5CD9" w:rsidP="00AD5B9E">
            <w:pPr>
              <w:spacing w:line="286" w:lineRule="exact"/>
              <w:jc w:val="center"/>
              <w:rPr>
                <w:sz w:val="22"/>
              </w:rPr>
            </w:pPr>
            <w:r>
              <w:rPr>
                <w:rFonts w:hint="eastAsia"/>
                <w:spacing w:val="16"/>
                <w:w w:val="200"/>
                <w:sz w:val="22"/>
                <w:u w:val="double"/>
              </w:rPr>
              <w:t>宣　誓　書</w:t>
            </w:r>
          </w:p>
          <w:p w14:paraId="603D5E08" w14:textId="77777777" w:rsidR="00AC5CD9" w:rsidRDefault="00AC5CD9">
            <w:pPr>
              <w:spacing w:line="286" w:lineRule="exact"/>
              <w:jc w:val="left"/>
            </w:pPr>
          </w:p>
          <w:p w14:paraId="2D4D3E70" w14:textId="7E0D8CF2" w:rsidR="00AC5CD9" w:rsidRDefault="007E39A1" w:rsidP="00880CCA">
            <w:pPr>
              <w:spacing w:line="286" w:lineRule="exact"/>
              <w:ind w:left="206" w:hangingChars="100" w:hanging="206"/>
              <w:jc w:val="left"/>
            </w:pPr>
            <w:r w:rsidRPr="007E39A1">
              <w:rPr>
                <w:rFonts w:hint="eastAsia"/>
              </w:rPr>
              <w:t xml:space="preserve">　 私は、</w:t>
            </w:r>
            <w:r w:rsidR="001F0722">
              <w:rPr>
                <w:rFonts w:hint="eastAsia"/>
              </w:rPr>
              <w:t>令和３</w:t>
            </w:r>
            <w:r w:rsidRPr="007E39A1">
              <w:rPr>
                <w:rFonts w:hint="eastAsia"/>
              </w:rPr>
              <w:t>年</w:t>
            </w:r>
            <w:r w:rsidR="00EC458F">
              <w:rPr>
                <w:rFonts w:hint="eastAsia"/>
              </w:rPr>
              <w:t>１０</w:t>
            </w:r>
            <w:r w:rsidRPr="007E39A1">
              <w:rPr>
                <w:rFonts w:hint="eastAsia"/>
              </w:rPr>
              <w:t>月</w:t>
            </w:r>
            <w:r w:rsidR="001F0722">
              <w:rPr>
                <w:rFonts w:hint="eastAsia"/>
              </w:rPr>
              <w:t>３１</w:t>
            </w:r>
            <w:r w:rsidRPr="007E39A1">
              <w:rPr>
                <w:rFonts w:hint="eastAsia"/>
              </w:rPr>
              <w:t>日執行の</w:t>
            </w:r>
            <w:r w:rsidR="00EC458F">
              <w:rPr>
                <w:rFonts w:hint="eastAsia"/>
              </w:rPr>
              <w:t>第４</w:t>
            </w:r>
            <w:r w:rsidR="001F0722">
              <w:rPr>
                <w:rFonts w:hint="eastAsia"/>
              </w:rPr>
              <w:t>９</w:t>
            </w:r>
            <w:r w:rsidR="0059120E">
              <w:rPr>
                <w:rFonts w:hint="eastAsia"/>
              </w:rPr>
              <w:t>回衆議院議</w:t>
            </w:r>
            <w:r w:rsidR="00EC458F">
              <w:rPr>
                <w:rFonts w:hint="eastAsia"/>
              </w:rPr>
              <w:t>員総選挙及び第２</w:t>
            </w:r>
            <w:r w:rsidR="001F0722">
              <w:rPr>
                <w:rFonts w:hint="eastAsia"/>
              </w:rPr>
              <w:t>５</w:t>
            </w:r>
            <w:r w:rsidR="00C6755B">
              <w:rPr>
                <w:rFonts w:hint="eastAsia"/>
              </w:rPr>
              <w:t>回最高裁判所裁判官国民審査</w:t>
            </w:r>
            <w:r w:rsidRPr="007E39A1">
              <w:rPr>
                <w:rFonts w:hint="eastAsia"/>
              </w:rPr>
              <w:t>の当日、下記事由に該当する見込みです。</w:t>
            </w:r>
          </w:p>
          <w:p w14:paraId="076106E3" w14:textId="77777777" w:rsidR="007E39A1" w:rsidRPr="007E39A1" w:rsidRDefault="007E39A1">
            <w:pPr>
              <w:spacing w:line="286" w:lineRule="exact"/>
              <w:jc w:val="left"/>
            </w:pPr>
          </w:p>
          <w:p w14:paraId="3051EEC9" w14:textId="77777777" w:rsidR="00AC5CD9" w:rsidRDefault="00710FC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3643169" wp14:editId="15C86E60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922145</wp:posOffset>
                      </wp:positionV>
                      <wp:extent cx="1828800" cy="228600"/>
                      <wp:effectExtent l="0" t="0" r="0" b="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D5426" w14:textId="77777777" w:rsidR="00AC5CD9" w:rsidRDefault="00AC5CD9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 ※具体的に記載して下さい。 ）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3169" id="Text Box 57" o:spid="_x0000_s1027" type="#_x0000_t202" style="position:absolute;margin-left:330.05pt;margin-top:151.35pt;width:2in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" filled="f" stroked="f">
                      <v:textbox inset=".6mm,0,0,0">
                        <w:txbxContent>
                          <w:p w14:paraId="289D5426" w14:textId="77777777" w:rsidR="00AC5CD9" w:rsidRDefault="00AC5CD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（ ※具体的に記載して下さい。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3F1B90" wp14:editId="2111301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922145</wp:posOffset>
                      </wp:positionV>
                      <wp:extent cx="3429000" cy="228600"/>
                      <wp:effectExtent l="0" t="0" r="0" b="0"/>
                      <wp:wrapNone/>
                      <wp:docPr id="3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4C3572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交通至難の島等（　　　　　　　　　　）に居住・滞在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1B90" id="Text Box 56" o:spid="_x0000_s1028" type="#_x0000_t202" style="position:absolute;margin-left:30.05pt;margin-top:151.35pt;width:270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" filled="f" stroked="f">
                      <v:textbox inset=".6mm,0,0,0">
                        <w:txbxContent>
                          <w:p w14:paraId="634C3572" w14:textId="77777777" w:rsidR="00AC5CD9" w:rsidRDefault="00AC5CD9">
                            <w:r>
                              <w:rPr>
                                <w:rFonts w:hint="eastAsia"/>
                              </w:rPr>
                              <w:t>交通至難の島等（　　　　　　　　　　）に居住・滞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6FA958" wp14:editId="75C06284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1388745</wp:posOffset>
                      </wp:positionV>
                      <wp:extent cx="76200" cy="228600"/>
                      <wp:effectExtent l="0" t="0" r="0" b="0"/>
                      <wp:wrapNone/>
                      <wp:docPr id="3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9C00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4" o:spid="_x0000_s1026" type="#_x0000_t86" style="position:absolute;left:0;text-align:left;margin-left:462.05pt;margin-top:109.35pt;width:6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0906214" wp14:editId="6E0F8A7B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1388745</wp:posOffset>
                      </wp:positionV>
                      <wp:extent cx="76200" cy="228600"/>
                      <wp:effectExtent l="0" t="0" r="0" b="0"/>
                      <wp:wrapNone/>
                      <wp:docPr id="3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28C2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3" o:spid="_x0000_s1026" type="#_x0000_t85" style="position:absolute;left:0;text-align:left;margin-left:336.05pt;margin-top:109.35pt;width:6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5407C34" wp14:editId="75E9C9E7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312545</wp:posOffset>
                      </wp:positionV>
                      <wp:extent cx="1524000" cy="381000"/>
                      <wp:effectExtent l="0" t="0" r="0" b="0"/>
                      <wp:wrapNone/>
                      <wp:docPr id="3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7A9BDA" w14:textId="77777777" w:rsidR="00AC5CD9" w:rsidRDefault="00AC5CD9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左のア又はイのいずれかに○を付して下さい。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7C34" id="Text Box 55" o:spid="_x0000_s1029" type="#_x0000_t202" style="position:absolute;margin-left:342.05pt;margin-top:103.35pt;width:12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" filled="f" stroked="f">
                      <v:textbox inset=".6mm,0,0,0">
                        <w:txbxContent>
                          <w:p w14:paraId="2E7A9BDA" w14:textId="77777777" w:rsidR="00AC5CD9" w:rsidRDefault="00AC5CD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※左のア又はイのいずれかに○を付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F39C27" wp14:editId="30BA5A1D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1388745</wp:posOffset>
                      </wp:positionV>
                      <wp:extent cx="76200" cy="228600"/>
                      <wp:effectExtent l="0" t="0" r="0" b="0"/>
                      <wp:wrapNone/>
                      <wp:docPr id="2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6DAC4" id="AutoShape 52" o:spid="_x0000_s1026" type="#_x0000_t86" style="position:absolute;left:0;text-align:left;margin-left:294.05pt;margin-top:109.35pt;width:6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1FCB1F" wp14:editId="76C0542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312545</wp:posOffset>
                      </wp:positionV>
                      <wp:extent cx="3200400" cy="381000"/>
                      <wp:effectExtent l="0" t="0" r="0" b="0"/>
                      <wp:wrapNone/>
                      <wp:docPr id="2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78CC6D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ア．疾病、負傷、出産、身体障害等のため歩行困難</w:t>
                                  </w:r>
                                </w:p>
                                <w:p w14:paraId="72475DDE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イ.監獄等に収容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FCB1F" id="Text Box 50" o:spid="_x0000_s1030" type="#_x0000_t202" style="position:absolute;margin-left:36.05pt;margin-top:103.35pt;width:25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" filled="f" stroked="f">
                      <v:textbox inset=".6mm,0,0,0">
                        <w:txbxContent>
                          <w:p w14:paraId="6178CC6D" w14:textId="77777777" w:rsidR="00AC5CD9" w:rsidRDefault="00AC5CD9">
                            <w:r>
                              <w:rPr>
                                <w:rFonts w:hint="eastAsia"/>
                              </w:rPr>
                              <w:t>ア．疾病、負傷、出産、身体障害等のため歩行困難</w:t>
                            </w:r>
                          </w:p>
                          <w:p w14:paraId="72475DDE" w14:textId="77777777" w:rsidR="00AC5CD9" w:rsidRDefault="00AC5CD9">
                            <w:r>
                              <w:rPr>
                                <w:rFonts w:hint="eastAsia"/>
                              </w:rPr>
                              <w:t>イ.監獄等に収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B68572B" wp14:editId="7CE4FD1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88745</wp:posOffset>
                      </wp:positionV>
                      <wp:extent cx="76200" cy="228600"/>
                      <wp:effectExtent l="0" t="0" r="0" b="0"/>
                      <wp:wrapNone/>
                      <wp:docPr id="2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257C4" id="AutoShape 51" o:spid="_x0000_s1026" type="#_x0000_t85" style="position:absolute;left:0;text-align:left;margin-left:30.05pt;margin-top:109.35pt;width: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CE277B" wp14:editId="3ACD8881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779145</wp:posOffset>
                      </wp:positionV>
                      <wp:extent cx="76200" cy="381000"/>
                      <wp:effectExtent l="0" t="0" r="0" b="0"/>
                      <wp:wrapNone/>
                      <wp:docPr id="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igh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1C9C" id="AutoShape 49" o:spid="_x0000_s1026" type="#_x0000_t86" style="position:absolute;left:0;text-align:left;margin-left:462.05pt;margin-top:61.35pt;width:6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FA8936" wp14:editId="1B6EE058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702945</wp:posOffset>
                      </wp:positionV>
                      <wp:extent cx="1524000" cy="533400"/>
                      <wp:effectExtent l="0" t="0" r="0" b="0"/>
                      <wp:wrapNone/>
                      <wp:docPr id="2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BA38EB" w14:textId="77777777" w:rsidR="00AC5CD9" w:rsidRDefault="00AC5CD9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のア又はイのいずれかに</w:t>
                                  </w:r>
                                </w:p>
                                <w:p w14:paraId="5D2646AB" w14:textId="77777777" w:rsidR="00AC5CD9" w:rsidRDefault="00AC5CD9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付して下さい。イの場合</w:t>
                                  </w:r>
                                </w:p>
                                <w:p w14:paraId="2071E9E9" w14:textId="77777777" w:rsidR="00AC5CD9" w:rsidRDefault="00AC5CD9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は具体的に記載して下さい。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A8936" id="Text Box 47" o:spid="_x0000_s1031" type="#_x0000_t202" style="position:absolute;margin-left:342.05pt;margin-top:55.35pt;width:120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" filled="f" stroked="f">
                      <v:textbox inset=".6mm,0,0,0">
                        <w:txbxContent>
                          <w:p w14:paraId="22BA38EB" w14:textId="77777777" w:rsidR="00AC5CD9" w:rsidRDefault="00AC5C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左のア又はイのいずれかに</w:t>
                            </w:r>
                          </w:p>
                          <w:p w14:paraId="5D2646AB" w14:textId="77777777" w:rsidR="00AC5CD9" w:rsidRDefault="00AC5CD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を付して下さい。イの場合</w:t>
                            </w:r>
                          </w:p>
                          <w:p w14:paraId="2071E9E9" w14:textId="77777777" w:rsidR="00AC5CD9" w:rsidRDefault="00AC5CD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は具体的に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A15009" wp14:editId="5288285C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779145</wp:posOffset>
                      </wp:positionV>
                      <wp:extent cx="76200" cy="381000"/>
                      <wp:effectExtent l="0" t="0" r="0" b="0"/>
                      <wp:wrapNone/>
                      <wp:docPr id="2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5F31D" id="AutoShape 48" o:spid="_x0000_s1026" type="#_x0000_t85" style="position:absolute;left:0;text-align:left;margin-left:336.05pt;margin-top:61.35pt;width:6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812903" wp14:editId="120F3EE5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931545</wp:posOffset>
                      </wp:positionV>
                      <wp:extent cx="1524000" cy="228600"/>
                      <wp:effectExtent l="0" t="0" r="0" b="0"/>
                      <wp:wrapNone/>
                      <wp:docPr id="2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350C2D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に外出・旅行・滞在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12903" id="Text Box 43" o:spid="_x0000_s1032" type="#_x0000_t202" style="position:absolute;margin-left:204.05pt;margin-top:73.35pt;width:12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" filled="f" stroked="f">
                      <v:textbox inset=".6mm,0,0,0">
                        <w:txbxContent>
                          <w:p w14:paraId="79350C2D" w14:textId="77777777" w:rsidR="00AC5CD9" w:rsidRDefault="00AC5CD9">
                            <w:r>
                              <w:rPr>
                                <w:rFonts w:hint="eastAsia"/>
                              </w:rPr>
                              <w:t>に外出・旅行・滞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EC92C2" wp14:editId="27C705D4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931545</wp:posOffset>
                      </wp:positionV>
                      <wp:extent cx="76200" cy="228600"/>
                      <wp:effectExtent l="0" t="0" r="0" b="0"/>
                      <wp:wrapNone/>
                      <wp:docPr id="2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E252" id="AutoShape 46" o:spid="_x0000_s1026" type="#_x0000_t86" style="position:absolute;left:0;text-align:left;margin-left:192.05pt;margin-top:73.35pt;width: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37587B" wp14:editId="7B4A1E9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931545</wp:posOffset>
                      </wp:positionV>
                      <wp:extent cx="76200" cy="228600"/>
                      <wp:effectExtent l="0" t="0" r="0" b="0"/>
                      <wp:wrapNone/>
                      <wp:docPr id="2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A6D2" id="AutoShape 44" o:spid="_x0000_s1026" type="#_x0000_t85" style="position:absolute;left:0;text-align:left;margin-left:30.05pt;margin-top:73.35pt;width: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8400EF" wp14:editId="1424C3B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855345</wp:posOffset>
                      </wp:positionV>
                      <wp:extent cx="2133600" cy="381000"/>
                      <wp:effectExtent l="0" t="0" r="0" b="0"/>
                      <wp:wrapNone/>
                      <wp:docPr id="2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BC8848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ア．他の市町村</w:t>
                                  </w:r>
                                </w:p>
                                <w:p w14:paraId="06C4E710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イ．町内（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00EF" id="Text Box 42" o:spid="_x0000_s1033" type="#_x0000_t202" style="position:absolute;margin-left:36.05pt;margin-top:67.35pt;width:168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" filled="f" stroked="f">
                      <v:textbox inset=".6mm,0,0,0">
                        <w:txbxContent>
                          <w:p w14:paraId="27BC8848" w14:textId="77777777" w:rsidR="00AC5CD9" w:rsidRDefault="00AC5CD9">
                            <w:r>
                              <w:rPr>
                                <w:rFonts w:hint="eastAsia"/>
                              </w:rPr>
                              <w:t>ア．他の市町村</w:t>
                            </w:r>
                          </w:p>
                          <w:p w14:paraId="06C4E710" w14:textId="77777777" w:rsidR="00AC5CD9" w:rsidRDefault="00AC5CD9">
                            <w:r>
                              <w:rPr>
                                <w:rFonts w:hint="eastAsia"/>
                              </w:rPr>
                              <w:t>イ．町内（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74223C" wp14:editId="3F5235D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02945</wp:posOffset>
                      </wp:positionV>
                      <wp:extent cx="1905000" cy="228600"/>
                      <wp:effectExtent l="0" t="0" r="0" b="0"/>
                      <wp:wrapNone/>
                      <wp:docPr id="1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7FC74A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１以外の用事又は事故のため、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223C" id="Text Box 41" o:spid="_x0000_s1034" type="#_x0000_t202" style="position:absolute;margin-left:30.05pt;margin-top:55.35pt;width:15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" filled="f" stroked="f">
                      <v:textbox inset=".6mm,0,0,0">
                        <w:txbxContent>
                          <w:p w14:paraId="347FC74A" w14:textId="77777777" w:rsidR="00AC5CD9" w:rsidRDefault="00AC5CD9">
                            <w:r>
                              <w:rPr>
                                <w:rFonts w:hint="eastAsia"/>
                              </w:rPr>
                              <w:t>１以外の用事又は事故のため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E804A5" wp14:editId="130706BC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245745</wp:posOffset>
                      </wp:positionV>
                      <wp:extent cx="76200" cy="381000"/>
                      <wp:effectExtent l="0" t="0" r="0" b="0"/>
                      <wp:wrapNone/>
                      <wp:docPr id="1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igh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76BA" id="AutoShape 40" o:spid="_x0000_s1026" type="#_x0000_t86" style="position:absolute;left:0;text-align:left;margin-left:462.05pt;margin-top:19.35pt;width:6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9A1724" wp14:editId="25768670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245745</wp:posOffset>
                      </wp:positionV>
                      <wp:extent cx="76200" cy="381000"/>
                      <wp:effectExtent l="0" t="0" r="0" b="0"/>
                      <wp:wrapNone/>
                      <wp:docPr id="1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A1D99" id="AutoShape 39" o:spid="_x0000_s1026" type="#_x0000_t85" style="position:absolute;left:0;text-align:left;margin-left:336.05pt;margin-top:19.35pt;width: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103FAB" wp14:editId="3D6759D0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69545</wp:posOffset>
                      </wp:positionV>
                      <wp:extent cx="1524000" cy="533400"/>
                      <wp:effectExtent l="0" t="0" r="0" b="0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2C2038" w14:textId="77777777" w:rsidR="00AC5CD9" w:rsidRDefault="00AC5CD9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のアからオのいずれかに</w:t>
                                  </w:r>
                                </w:p>
                                <w:p w14:paraId="42DCC17C" w14:textId="77777777" w:rsidR="00AC5CD9" w:rsidRDefault="00AC5CD9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付して下さい。オの場合</w:t>
                                  </w:r>
                                </w:p>
                                <w:p w14:paraId="29F79448" w14:textId="77777777" w:rsidR="00AC5CD9" w:rsidRDefault="00AC5CD9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は具体的に記載して下さい。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03FAB" id="Text Box 38" o:spid="_x0000_s1035" type="#_x0000_t202" style="position:absolute;margin-left:342.05pt;margin-top:13.35pt;width:120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" filled="f" stroked="f">
                      <v:textbox inset=".6mm,0,0,0">
                        <w:txbxContent>
                          <w:p w14:paraId="072C2038" w14:textId="77777777" w:rsidR="00AC5CD9" w:rsidRDefault="00AC5C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左のアからオのいずれかに</w:t>
                            </w:r>
                          </w:p>
                          <w:p w14:paraId="42DCC17C" w14:textId="77777777" w:rsidR="00AC5CD9" w:rsidRDefault="00AC5CD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を付して下さい。オの場合</w:t>
                            </w:r>
                          </w:p>
                          <w:p w14:paraId="29F79448" w14:textId="77777777" w:rsidR="00AC5CD9" w:rsidRDefault="00AC5CD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は具体的に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ED6079" wp14:editId="6D9AC89D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321945</wp:posOffset>
                      </wp:positionV>
                      <wp:extent cx="457200" cy="228600"/>
                      <wp:effectExtent l="0" t="0" r="0" b="0"/>
                      <wp:wrapNone/>
                      <wp:docPr id="1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A34CDD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に従事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6079" id="Text Box 37" o:spid="_x0000_s1036" type="#_x0000_t202" style="position:absolute;margin-left:288.05pt;margin-top:25.35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" filled="f" stroked="f">
                      <v:textbox inset=".6mm,0,0,0">
                        <w:txbxContent>
                          <w:p w14:paraId="17A34CDD" w14:textId="77777777" w:rsidR="00AC5CD9" w:rsidRDefault="00AC5CD9">
                            <w:r>
                              <w:rPr>
                                <w:rFonts w:hint="eastAsia"/>
                              </w:rPr>
                              <w:t>に従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0F13E3" wp14:editId="6B7AD82F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321945</wp:posOffset>
                      </wp:positionV>
                      <wp:extent cx="76200" cy="228600"/>
                      <wp:effectExtent l="0" t="0" r="0" b="0"/>
                      <wp:wrapNone/>
                      <wp:docPr id="1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23A5" id="AutoShape 36" o:spid="_x0000_s1026" type="#_x0000_t86" style="position:absolute;left:0;text-align:left;margin-left:276.05pt;margin-top:25.35pt;width: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2C4726A" wp14:editId="256649B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45745</wp:posOffset>
                      </wp:positionV>
                      <wp:extent cx="3048000" cy="381000"/>
                      <wp:effectExtent l="0" t="0" r="0" b="0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F4115A" w14:textId="77777777" w:rsidR="00AC5CD9" w:rsidRDefault="00AC5CD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仕事　イ．学業　ウ．地域行事の役員</w:t>
                                  </w:r>
                                </w:p>
                                <w:p w14:paraId="664A6FC0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エ．本人又は親族の冠婚葬祭　オ．その他（　　）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726A" id="Text Box 34" o:spid="_x0000_s1037" type="#_x0000_t202" style="position:absolute;margin-left:36.05pt;margin-top:19.35pt;width:240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" filled="f" stroked="f">
                      <v:textbox inset=".6mm,0,0,0">
                        <w:txbxContent>
                          <w:p w14:paraId="18F4115A" w14:textId="77777777" w:rsidR="00AC5CD9" w:rsidRDefault="00AC5C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仕事　イ．学業　ウ．地域行事の役員</w:t>
                            </w:r>
                          </w:p>
                          <w:p w14:paraId="664A6FC0" w14:textId="77777777" w:rsidR="00AC5CD9" w:rsidRDefault="00AC5CD9">
                            <w:r>
                              <w:rPr>
                                <w:rFonts w:hint="eastAsia"/>
                              </w:rPr>
                              <w:t>エ．本人又は親族の冠婚葬祭　オ．その他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026B8F6" wp14:editId="48929A2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21945</wp:posOffset>
                      </wp:positionV>
                      <wp:extent cx="76200" cy="228600"/>
                      <wp:effectExtent l="0" t="0" r="0" b="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1BC5" id="AutoShape 35" o:spid="_x0000_s1026" type="#_x0000_t85" style="position:absolute;left:0;text-align:left;margin-left:30.05pt;margin-top:25.35pt;width: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">
                      <v:textbox style="layout-flow:vertical-ideographic" inset=".6mm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B30630B" wp14:editId="4A54828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02945</wp:posOffset>
                      </wp:positionV>
                      <wp:extent cx="228600" cy="533400"/>
                      <wp:effectExtent l="0" t="0" r="0" b="0"/>
                      <wp:wrapNone/>
                      <wp:docPr id="1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0BC54E" w14:textId="77777777" w:rsidR="00AC5CD9" w:rsidRDefault="00AC5CD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630B" id="Text Box 25" o:spid="_x0000_s1038" type="#_x0000_t202" style="position:absolute;margin-left:6.05pt;margin-top:55.35pt;width:18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" filled="f">
                      <v:textbox style="layout-flow:vertical-ideographic" inset=".6mm,0,0,0">
                        <w:txbxContent>
                          <w:p w14:paraId="410BC54E" w14:textId="77777777" w:rsidR="00AC5CD9" w:rsidRDefault="00AC5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202D3E" wp14:editId="18745FD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36345</wp:posOffset>
                      </wp:positionV>
                      <wp:extent cx="228600" cy="533400"/>
                      <wp:effectExtent l="0" t="0" r="0" b="0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D7B721" w14:textId="77777777" w:rsidR="00AC5CD9" w:rsidRDefault="00AC5CD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2D3E" id="Text Box 26" o:spid="_x0000_s1039" type="#_x0000_t202" style="position:absolute;margin-left:6.05pt;margin-top:97.35pt;width:18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" filled="f">
                      <v:textbox style="layout-flow:vertical-ideographic" inset=".6mm,0,0,0">
                        <w:txbxContent>
                          <w:p w14:paraId="55D7B721" w14:textId="77777777" w:rsidR="00AC5CD9" w:rsidRDefault="00AC5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8D9D69" wp14:editId="2ADCAAF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69745</wp:posOffset>
                      </wp:positionV>
                      <wp:extent cx="228600" cy="533400"/>
                      <wp:effectExtent l="0" t="0" r="0" b="0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C2E7B8" w14:textId="77777777" w:rsidR="00AC5CD9" w:rsidRDefault="00AC5CD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D9D69" id="Text Box 27" o:spid="_x0000_s1040" type="#_x0000_t202" style="position:absolute;margin-left:6.05pt;margin-top:139.35pt;width:18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" filled="f">
                      <v:textbox style="layout-flow:vertical-ideographic" inset=".6mm,0,0,0">
                        <w:txbxContent>
                          <w:p w14:paraId="48C2E7B8" w14:textId="77777777" w:rsidR="00AC5CD9" w:rsidRDefault="00AC5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E97E686" wp14:editId="54739B3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03145</wp:posOffset>
                      </wp:positionV>
                      <wp:extent cx="228600" cy="533400"/>
                      <wp:effectExtent l="0" t="0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036B29" w14:textId="77777777" w:rsidR="00AC5CD9" w:rsidRDefault="00AC5CD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E686" id="Text Box 28" o:spid="_x0000_s1041" type="#_x0000_t202" style="position:absolute;margin-left:6.05pt;margin-top:181.35pt;width:18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" filled="f">
                      <v:textbox style="layout-flow:vertical-ideographic" inset=".6mm,0,0,0">
                        <w:txbxContent>
                          <w:p w14:paraId="57036B29" w14:textId="77777777" w:rsidR="00AC5CD9" w:rsidRDefault="00AC5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175709" wp14:editId="0472F95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9545</wp:posOffset>
                      </wp:positionV>
                      <wp:extent cx="228600" cy="533400"/>
                      <wp:effectExtent l="0" t="0" r="0" b="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D8C24F" w14:textId="77777777" w:rsidR="00AC5CD9" w:rsidRDefault="00AC5CD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5709" id="Text Box 24" o:spid="_x0000_s1042" type="#_x0000_t202" style="position:absolute;margin-left:6.05pt;margin-top:13.35pt;width:18pt;height:4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" filled="f">
                      <v:textbox style="layout-flow:vertical-ideographic" inset=".6mm,0,0,0">
                        <w:txbxContent>
                          <w:p w14:paraId="6FD8C24F" w14:textId="77777777" w:rsidR="00AC5CD9" w:rsidRDefault="00AC5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9D46F39" wp14:editId="75BBB7C5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303145</wp:posOffset>
                      </wp:positionV>
                      <wp:extent cx="5715000" cy="533400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8AF88" id="Rectangle 9" o:spid="_x0000_s1026" style="position:absolute;left:0;text-align:left;margin-left:24.05pt;margin-top:181.35pt;width:450pt;height:4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" filled="f" strokeweight="1pt">
                      <v:textbox style="layout-flow:vertical-ideographic" inset=".6mm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D85E725" wp14:editId="5501438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769745</wp:posOffset>
                      </wp:positionV>
                      <wp:extent cx="5715000" cy="5334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80786" id="Rectangle 14" o:spid="_x0000_s1026" style="position:absolute;left:0;text-align:left;margin-left:24.05pt;margin-top:139.35pt;width:450pt;height:4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" filled="f" strokeweight="1pt">
                      <v:textbox style="layout-flow:vertical-ideographic" inset=".6mm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C8901D1" wp14:editId="1F176BFF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36345</wp:posOffset>
                      </wp:positionV>
                      <wp:extent cx="5715000" cy="533400"/>
                      <wp:effectExtent l="0" t="0" r="0" b="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9503" id="Rectangle 16" o:spid="_x0000_s1026" style="position:absolute;left:0;text-align:left;margin-left:24.05pt;margin-top:97.35pt;width:450pt;height:4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" filled="f" strokeweight="1pt">
                      <v:textbox style="layout-flow:vertical-ideographic" inset=".6mm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096CA89" wp14:editId="13E4CCC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02945</wp:posOffset>
                      </wp:positionV>
                      <wp:extent cx="5715000" cy="533400"/>
                      <wp:effectExtent l="0" t="0" r="0" b="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27523" id="Rectangle 18" o:spid="_x0000_s1026" style="position:absolute;left:0;text-align:left;margin-left:24.05pt;margin-top:55.35pt;width:450pt;height:4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" filled="f" strokeweight="1pt">
                      <v:textbox style="layout-flow:vertical-ideographic" inset=".6mm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B8FB991" wp14:editId="63CEC50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69545</wp:posOffset>
                      </wp:positionV>
                      <wp:extent cx="5715000" cy="533400"/>
                      <wp:effectExtent l="0" t="0" r="0" b="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98F9" id="Rectangle 20" o:spid="_x0000_s1026" style="position:absolute;left:0;text-align:left;margin-left:24.05pt;margin-top:13.35pt;width:450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" filled="f" strokeweight="1pt">
                      <v:textbox style="layout-flow:vertical-ideographic" inset=".6mm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692663" wp14:editId="72F2681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458085</wp:posOffset>
                      </wp:positionV>
                      <wp:extent cx="3429000" cy="228600"/>
                      <wp:effectExtent l="0" t="0" r="0" b="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15B7A6" w14:textId="77777777" w:rsidR="00AC5CD9" w:rsidRDefault="00AC5CD9">
                                  <w:r>
                                    <w:rPr>
                                      <w:rFonts w:hint="eastAsia"/>
                                    </w:rPr>
                                    <w:t>住所移転のため、他の市町村に居住</w:t>
                                  </w: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92663" id="Text Box 58" o:spid="_x0000_s1043" type="#_x0000_t202" style="position:absolute;margin-left:30.05pt;margin-top:193.55pt;width:270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" filled="f" stroked="f">
                      <v:textbox inset=".6mm,0,0,0">
                        <w:txbxContent>
                          <w:p w14:paraId="3A15B7A6" w14:textId="77777777" w:rsidR="00AC5CD9" w:rsidRDefault="00AC5CD9">
                            <w:r>
                              <w:rPr>
                                <w:rFonts w:hint="eastAsia"/>
                              </w:rPr>
                              <w:t>住所移転のため、他の市町村に居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CD9">
              <w:rPr>
                <w:rFonts w:hint="eastAsia"/>
                <w:spacing w:val="4"/>
              </w:rPr>
              <w:t xml:space="preserve"> </w:t>
            </w:r>
            <w:r w:rsidR="00AC5CD9">
              <w:rPr>
                <w:rFonts w:hint="eastAsia"/>
              </w:rPr>
              <w:t>次の１から５のいずれかに○を付して下さい。</w:t>
            </w:r>
          </w:p>
          <w:p w14:paraId="524250F6" w14:textId="77777777" w:rsidR="00AC5CD9" w:rsidRDefault="00AC5CD9">
            <w:pPr>
              <w:spacing w:line="286" w:lineRule="exact"/>
              <w:jc w:val="left"/>
            </w:pPr>
          </w:p>
          <w:p w14:paraId="5528D332" w14:textId="77777777" w:rsidR="00AC5CD9" w:rsidRDefault="00AC5CD9">
            <w:pPr>
              <w:spacing w:line="286" w:lineRule="exact"/>
              <w:jc w:val="left"/>
            </w:pPr>
          </w:p>
          <w:p w14:paraId="1A3AF93C" w14:textId="77777777" w:rsidR="00AC5CD9" w:rsidRDefault="00AC5CD9">
            <w:pPr>
              <w:spacing w:line="286" w:lineRule="exact"/>
              <w:jc w:val="left"/>
            </w:pPr>
          </w:p>
          <w:p w14:paraId="637844FE" w14:textId="77777777" w:rsidR="00AC5CD9" w:rsidRDefault="00AC5CD9">
            <w:pPr>
              <w:spacing w:line="286" w:lineRule="exact"/>
              <w:jc w:val="left"/>
            </w:pPr>
          </w:p>
          <w:p w14:paraId="17FBA815" w14:textId="77777777" w:rsidR="00AC5CD9" w:rsidRDefault="00AC5CD9">
            <w:pPr>
              <w:spacing w:line="286" w:lineRule="exact"/>
              <w:jc w:val="left"/>
            </w:pPr>
          </w:p>
          <w:p w14:paraId="2C6BDF02" w14:textId="77777777" w:rsidR="00AC5CD9" w:rsidRDefault="00AC5CD9">
            <w:pPr>
              <w:spacing w:line="286" w:lineRule="exact"/>
              <w:jc w:val="left"/>
            </w:pPr>
          </w:p>
          <w:p w14:paraId="41571E1A" w14:textId="77777777" w:rsidR="00AC5CD9" w:rsidRDefault="00AC5CD9">
            <w:pPr>
              <w:spacing w:line="286" w:lineRule="exact"/>
              <w:jc w:val="left"/>
            </w:pPr>
          </w:p>
          <w:p w14:paraId="462AA522" w14:textId="77777777" w:rsidR="00AC5CD9" w:rsidRDefault="00AC5CD9">
            <w:pPr>
              <w:spacing w:line="286" w:lineRule="exact"/>
              <w:jc w:val="left"/>
            </w:pPr>
          </w:p>
          <w:p w14:paraId="6D0DF373" w14:textId="77777777" w:rsidR="00AC5CD9" w:rsidRDefault="00AC5CD9">
            <w:pPr>
              <w:spacing w:line="286" w:lineRule="exact"/>
              <w:jc w:val="left"/>
            </w:pPr>
          </w:p>
          <w:p w14:paraId="4B416469" w14:textId="77777777" w:rsidR="00AC5CD9" w:rsidRDefault="00AC5CD9">
            <w:pPr>
              <w:spacing w:line="286" w:lineRule="exact"/>
              <w:jc w:val="left"/>
            </w:pPr>
          </w:p>
          <w:p w14:paraId="26B5DDB2" w14:textId="77777777" w:rsidR="00AC5CD9" w:rsidRDefault="00AC5CD9">
            <w:pPr>
              <w:spacing w:line="286" w:lineRule="exact"/>
              <w:jc w:val="left"/>
            </w:pPr>
          </w:p>
          <w:p w14:paraId="2A06CF6E" w14:textId="77777777" w:rsidR="00AC5CD9" w:rsidRDefault="00AC5CD9">
            <w:pPr>
              <w:spacing w:line="286" w:lineRule="exact"/>
              <w:jc w:val="left"/>
            </w:pPr>
          </w:p>
          <w:p w14:paraId="625079AA" w14:textId="77777777" w:rsidR="00AC5CD9" w:rsidRDefault="00AC5CD9">
            <w:pPr>
              <w:spacing w:line="286" w:lineRule="exact"/>
              <w:jc w:val="left"/>
            </w:pPr>
          </w:p>
          <w:p w14:paraId="44584C45" w14:textId="77777777" w:rsidR="00AC5CD9" w:rsidRDefault="00AC5CD9">
            <w:pPr>
              <w:spacing w:line="286" w:lineRule="exact"/>
              <w:jc w:val="left"/>
            </w:pPr>
          </w:p>
          <w:p w14:paraId="0A72C0EC" w14:textId="77777777" w:rsidR="00AC5CD9" w:rsidRDefault="00AC5CD9">
            <w:pPr>
              <w:spacing w:line="286" w:lineRule="exact"/>
              <w:jc w:val="left"/>
            </w:pPr>
          </w:p>
          <w:p w14:paraId="6F5FC6A5" w14:textId="77777777" w:rsidR="00AC5CD9" w:rsidRDefault="00AC5CD9">
            <w:pPr>
              <w:jc w:val="left"/>
            </w:pPr>
            <w:r>
              <w:rPr>
                <w:rFonts w:hint="eastAsia"/>
              </w:rPr>
              <w:t xml:space="preserve">　上記は、真実であることを誓います。</w:t>
            </w:r>
          </w:p>
          <w:p w14:paraId="48548886" w14:textId="77777777" w:rsidR="00AC5CD9" w:rsidRDefault="00AC5CD9">
            <w:pPr>
              <w:spacing w:line="286" w:lineRule="exact"/>
              <w:jc w:val="left"/>
            </w:pPr>
          </w:p>
          <w:p w14:paraId="6E065BC3" w14:textId="587BBCD3" w:rsidR="00AC5CD9" w:rsidRDefault="00AC5CD9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F0722">
              <w:rPr>
                <w:rFonts w:hint="eastAsia"/>
              </w:rPr>
              <w:t xml:space="preserve">　令和３</w:t>
            </w:r>
            <w:r w:rsidR="00EC458F">
              <w:rPr>
                <w:rFonts w:hint="eastAsia"/>
              </w:rPr>
              <w:t>年１０</w:t>
            </w:r>
            <w:r>
              <w:rPr>
                <w:rFonts w:hint="eastAsia"/>
              </w:rPr>
              <w:t>月　　日</w:t>
            </w:r>
          </w:p>
        </w:tc>
      </w:tr>
      <w:tr w:rsidR="00AC5CD9" w14:paraId="6AF199EE" w14:textId="77777777">
        <w:trPr>
          <w:trHeight w:val="770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AA0A6" w14:textId="77777777" w:rsidR="00AC5CD9" w:rsidRDefault="00AC5CD9">
            <w:pPr>
              <w:spacing w:line="28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61C264" w14:textId="77777777" w:rsidR="00AC5CD9" w:rsidRDefault="00AC5CD9">
            <w:pPr>
              <w:spacing w:line="286" w:lineRule="exact"/>
              <w:jc w:val="lef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B581C" w14:textId="77777777" w:rsidR="00AC5CD9" w:rsidRDefault="00AC5CD9">
            <w:pPr>
              <w:spacing w:line="286" w:lineRule="exact"/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00596" w14:textId="77777777" w:rsidR="00C6755B" w:rsidRDefault="00C6755B" w:rsidP="00C6755B">
            <w:pPr>
              <w:spacing w:line="286" w:lineRule="exact"/>
              <w:ind w:firstLineChars="200" w:firstLine="412"/>
              <w:jc w:val="left"/>
            </w:pPr>
            <w:r>
              <w:rPr>
                <w:rFonts w:hint="eastAsia"/>
              </w:rPr>
              <w:t>明 ･ 大</w:t>
            </w:r>
          </w:p>
          <w:p w14:paraId="2783160C" w14:textId="77777777" w:rsidR="00AC5CD9" w:rsidRDefault="00C6755B" w:rsidP="00C6755B">
            <w:pPr>
              <w:spacing w:line="286" w:lineRule="exact"/>
              <w:ind w:firstLineChars="200" w:firstLine="412"/>
              <w:jc w:val="left"/>
            </w:pPr>
            <w:r>
              <w:rPr>
                <w:rFonts w:hint="eastAsia"/>
              </w:rPr>
              <w:t>昭 ･ 平　　　　・　　　　・</w:t>
            </w:r>
          </w:p>
        </w:tc>
      </w:tr>
      <w:tr w:rsidR="00AC5CD9" w14:paraId="2B623CB1" w14:textId="77777777">
        <w:trPr>
          <w:trHeight w:val="888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AB3BEB" w14:textId="77777777" w:rsidR="00AC5CD9" w:rsidRDefault="00AC5CD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74F9" w14:textId="77777777" w:rsidR="00AC5CD9" w:rsidRPr="00C6755B" w:rsidRDefault="00AC5CD9" w:rsidP="00C6755B">
            <w:pPr>
              <w:spacing w:line="142" w:lineRule="atLeast"/>
              <w:jc w:val="left"/>
              <w:rPr>
                <w:sz w:val="22"/>
              </w:rPr>
            </w:pPr>
          </w:p>
        </w:tc>
      </w:tr>
      <w:tr w:rsidR="00AC5CD9" w14:paraId="1012A9C7" w14:textId="77777777">
        <w:trPr>
          <w:trHeight w:val="1293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F09AC" w14:textId="77777777" w:rsidR="00AC5CD9" w:rsidRDefault="00AC5CD9">
            <w:pPr>
              <w:spacing w:line="142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選挙人名簿に記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  <w:p w14:paraId="25E2EE3E" w14:textId="77777777" w:rsidR="00AC5CD9" w:rsidRDefault="00AC5CD9">
            <w:pPr>
              <w:spacing w:line="142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8396" w14:textId="77777777" w:rsidR="00AC5CD9" w:rsidRDefault="00AC5CD9">
            <w:pPr>
              <w:spacing w:line="142" w:lineRule="atLeast"/>
              <w:jc w:val="left"/>
            </w:pPr>
            <w:r>
              <w:rPr>
                <w:rFonts w:hint="eastAsia"/>
              </w:rPr>
              <w:t xml:space="preserve">　(現住所と異なる場合のみ記載すること)</w:t>
            </w:r>
          </w:p>
          <w:p w14:paraId="12F6DAC6" w14:textId="77777777" w:rsidR="00AC5CD9" w:rsidRDefault="00AC5CD9">
            <w:pPr>
              <w:spacing w:line="142" w:lineRule="atLeast"/>
              <w:jc w:val="left"/>
              <w:rPr>
                <w:sz w:val="24"/>
              </w:rPr>
            </w:pPr>
          </w:p>
          <w:p w14:paraId="2333AA22" w14:textId="77777777" w:rsidR="005F4AC9" w:rsidRPr="005F4AC9" w:rsidRDefault="005F4AC9">
            <w:pPr>
              <w:spacing w:line="142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空知郡南幌町</w:t>
            </w:r>
          </w:p>
        </w:tc>
      </w:tr>
    </w:tbl>
    <w:p w14:paraId="3707FF73" w14:textId="77777777" w:rsidR="00AC5CD9" w:rsidRDefault="00AC5CD9" w:rsidP="00AB6919">
      <w:pPr>
        <w:wordWrap w:val="0"/>
        <w:jc w:val="left"/>
      </w:pPr>
    </w:p>
    <w:sectPr w:rsidR="00AC5CD9">
      <w:endnotePr>
        <w:numStart w:val="0"/>
      </w:endnotePr>
      <w:type w:val="nextColumn"/>
      <w:pgSz w:w="11905" w:h="16838" w:code="9"/>
      <w:pgMar w:top="567" w:right="1134" w:bottom="567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E9D9" w14:textId="77777777" w:rsidR="00D9370E" w:rsidRDefault="00D9370E" w:rsidP="00C6755B">
      <w:pPr>
        <w:spacing w:line="240" w:lineRule="auto"/>
      </w:pPr>
      <w:r>
        <w:separator/>
      </w:r>
    </w:p>
  </w:endnote>
  <w:endnote w:type="continuationSeparator" w:id="0">
    <w:p w14:paraId="79E52D9A" w14:textId="77777777" w:rsidR="00D9370E" w:rsidRDefault="00D9370E" w:rsidP="00C67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7F03" w14:textId="77777777" w:rsidR="00D9370E" w:rsidRDefault="00D9370E" w:rsidP="00C6755B">
      <w:pPr>
        <w:spacing w:line="240" w:lineRule="auto"/>
      </w:pPr>
      <w:r>
        <w:separator/>
      </w:r>
    </w:p>
  </w:footnote>
  <w:footnote w:type="continuationSeparator" w:id="0">
    <w:p w14:paraId="2389C5D3" w14:textId="77777777" w:rsidR="00D9370E" w:rsidRDefault="00D9370E" w:rsidP="00C675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3D2B"/>
    <w:multiLevelType w:val="singleLevel"/>
    <w:tmpl w:val="D2BE39B6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1B270DA"/>
    <w:multiLevelType w:val="singleLevel"/>
    <w:tmpl w:val="530EB25E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1719AD"/>
    <w:multiLevelType w:val="singleLevel"/>
    <w:tmpl w:val="576EA6AC"/>
    <w:lvl w:ilvl="0">
      <w:start w:val="4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 fill="f" fillcolor="white">
      <v:fill color="white" on="f"/>
      <v:textbox style="layout-flow:vertical-ideographic" inset=".6mm,0,0,0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02"/>
    <w:rsid w:val="000214F1"/>
    <w:rsid w:val="00165B4D"/>
    <w:rsid w:val="001C63C2"/>
    <w:rsid w:val="001F0722"/>
    <w:rsid w:val="002758CE"/>
    <w:rsid w:val="00433C8D"/>
    <w:rsid w:val="00490048"/>
    <w:rsid w:val="004F6336"/>
    <w:rsid w:val="005039D8"/>
    <w:rsid w:val="00516A6A"/>
    <w:rsid w:val="005523B6"/>
    <w:rsid w:val="0059120E"/>
    <w:rsid w:val="005A5088"/>
    <w:rsid w:val="005E3176"/>
    <w:rsid w:val="005F4AC9"/>
    <w:rsid w:val="00626B8B"/>
    <w:rsid w:val="0065340D"/>
    <w:rsid w:val="0066617D"/>
    <w:rsid w:val="0067224C"/>
    <w:rsid w:val="00710FCB"/>
    <w:rsid w:val="00767EA4"/>
    <w:rsid w:val="00782795"/>
    <w:rsid w:val="007E39A1"/>
    <w:rsid w:val="00801CC8"/>
    <w:rsid w:val="008408D4"/>
    <w:rsid w:val="00880CCA"/>
    <w:rsid w:val="00981904"/>
    <w:rsid w:val="00984302"/>
    <w:rsid w:val="00A227F1"/>
    <w:rsid w:val="00A57E27"/>
    <w:rsid w:val="00A901D7"/>
    <w:rsid w:val="00AB6919"/>
    <w:rsid w:val="00AC5CD9"/>
    <w:rsid w:val="00AD5B9E"/>
    <w:rsid w:val="00B13D2B"/>
    <w:rsid w:val="00C6755B"/>
    <w:rsid w:val="00C861F2"/>
    <w:rsid w:val="00CA5C9D"/>
    <w:rsid w:val="00CF093D"/>
    <w:rsid w:val="00D03112"/>
    <w:rsid w:val="00D822F8"/>
    <w:rsid w:val="00D9370E"/>
    <w:rsid w:val="00EC458F"/>
    <w:rsid w:val="00F00738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style="layout-flow:vertical-ideographic" inset=".6mm,0,0,0"/>
    </o:shapedefaults>
    <o:shapelayout v:ext="edit">
      <o:idmap v:ext="edit" data="1"/>
    </o:shapelayout>
  </w:shapeDefaults>
  <w:decimalSymbol w:val="."/>
  <w:listSeparator w:val=","/>
  <w14:docId w14:val="4C616A4C"/>
  <w15:chartTrackingRefBased/>
  <w15:docId w15:val="{E2177883-4E79-408B-906D-2918D1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86" w:lineRule="atLeast"/>
      <w:jc w:val="both"/>
    </w:pPr>
    <w:rPr>
      <w:rFonts w:ascii="ＭＳ 明朝" w:hAnsi="Century"/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semiHidden/>
    <w:rsid w:val="00AD5B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7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755B"/>
    <w:rPr>
      <w:rFonts w:ascii="ＭＳ 明朝" w:hAnsi="Century"/>
      <w:spacing w:val="8"/>
      <w:kern w:val="2"/>
      <w:sz w:val="19"/>
    </w:rPr>
  </w:style>
  <w:style w:type="paragraph" w:styleId="a7">
    <w:name w:val="footer"/>
    <w:basedOn w:val="a"/>
    <w:link w:val="a8"/>
    <w:rsid w:val="00C67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755B"/>
    <w:rPr>
      <w:rFonts w:ascii="ＭＳ 明朝" w:hAnsi="Century"/>
      <w:spacing w:val="8"/>
      <w:kern w:val="2"/>
      <w:sz w:val="19"/>
    </w:rPr>
  </w:style>
  <w:style w:type="paragraph" w:styleId="Web">
    <w:name w:val="Normal (Web)"/>
    <w:basedOn w:val="a"/>
    <w:uiPriority w:val="99"/>
    <w:unhideWhenUsed/>
    <w:rsid w:val="00710FC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6C69-6AD0-4809-9880-4A57B90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管用</vt:lpstr>
      <vt:lpstr>選管用</vt:lpstr>
    </vt:vector>
  </TitlesOfParts>
  <Company>南幌町役場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管用</dc:title>
  <dc:subject/>
  <dc:creator>INBK108</dc:creator>
  <cp:keywords/>
  <cp:lastModifiedBy>Imai Yosikazu</cp:lastModifiedBy>
  <cp:revision>5</cp:revision>
  <cp:lastPrinted>2017-10-05T01:28:00Z</cp:lastPrinted>
  <dcterms:created xsi:type="dcterms:W3CDTF">2017-10-05T00:51:00Z</dcterms:created>
  <dcterms:modified xsi:type="dcterms:W3CDTF">2021-10-08T12:09:00Z</dcterms:modified>
</cp:coreProperties>
</file>